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5E465" w14:textId="77777777" w:rsidR="00FE3542" w:rsidRPr="00D40DD6" w:rsidRDefault="00FE3542" w:rsidP="00FE354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BB103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3F7A7D8" w14:textId="77777777" w:rsidR="00FE3542" w:rsidRPr="000D0A9D" w:rsidRDefault="00FE3542" w:rsidP="00FE354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678"/>
        <w:gridCol w:w="5244"/>
      </w:tblGrid>
      <w:tr w:rsidR="00FE3542" w:rsidRPr="000D0A9D" w14:paraId="4A73F8B7" w14:textId="77777777" w:rsidTr="0009423B">
        <w:tc>
          <w:tcPr>
            <w:tcW w:w="3828" w:type="dxa"/>
          </w:tcPr>
          <w:p w14:paraId="5EEEE94D" w14:textId="77777777" w:rsidR="00FE3542" w:rsidRPr="000D0A9D" w:rsidRDefault="00FE3542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0E791507" w14:textId="77777777" w:rsidR="00FE3542" w:rsidRPr="000D0A9D" w:rsidRDefault="00FE3542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6287027" w14:textId="77777777" w:rsidR="00FE3542" w:rsidRPr="000D0A9D" w:rsidRDefault="00FE3542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6863745D" w14:textId="77777777" w:rsidR="00FE3542" w:rsidRPr="000D0A9D" w:rsidRDefault="00FE3542" w:rsidP="0009423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3542" w:rsidRPr="00952540" w14:paraId="23C9F000" w14:textId="77777777" w:rsidTr="0009423B">
        <w:trPr>
          <w:trHeight w:val="7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951A8" w14:textId="77777777" w:rsidR="00FE3542" w:rsidRPr="00AB6A41" w:rsidRDefault="00FE3542" w:rsidP="000942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C5E7752" w14:textId="77777777" w:rsidR="00FE3542" w:rsidRPr="00AB6A41" w:rsidRDefault="00FE3542" w:rsidP="000942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14:paraId="1F143DBD" w14:textId="77777777" w:rsidR="00FE3542" w:rsidRPr="002F76B4" w:rsidRDefault="00FE3542" w:rsidP="000942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9130EF" w14:textId="77777777" w:rsidR="00FE3542" w:rsidRDefault="00FE3542" w:rsidP="00094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iÉ×þurÉÉÍpÉpÉÔir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B0F2048" w14:textId="77777777" w:rsidR="00FE3542" w:rsidRPr="00316D03" w:rsidRDefault="00FE3542" w:rsidP="00094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</w:t>
            </w:r>
            <w:r w:rsidRPr="004A74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653BB" w14:textId="77777777" w:rsidR="00FE3542" w:rsidRDefault="00FE3542" w:rsidP="00094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iÉ×þurÉÉÍpÉpÉÔir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0D7043A" w14:textId="77777777" w:rsidR="00FE3542" w:rsidRPr="00674382" w:rsidRDefault="00FE3542" w:rsidP="000942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</w:t>
            </w:r>
            <w:r w:rsidRPr="004A74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×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1508FC0E" w14:textId="77777777" w:rsidR="00FE3542" w:rsidRDefault="00FE3542" w:rsidP="00FE354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7C826B5" w14:textId="1618B2AE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4592F">
        <w:rPr>
          <w:b/>
          <w:bCs/>
          <w:sz w:val="32"/>
          <w:szCs w:val="32"/>
          <w:u w:val="single"/>
        </w:rPr>
        <w:t>31st Mar 2022</w:t>
      </w:r>
    </w:p>
    <w:p w14:paraId="5481EF27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738"/>
        <w:gridCol w:w="5220"/>
        <w:gridCol w:w="110"/>
      </w:tblGrid>
      <w:tr w:rsidR="00E46982" w:rsidRPr="0088609C" w14:paraId="02F032B2" w14:textId="77777777" w:rsidTr="005F6396">
        <w:trPr>
          <w:gridAfter w:val="1"/>
          <w:wAfter w:w="110" w:type="dxa"/>
        </w:trPr>
        <w:tc>
          <w:tcPr>
            <w:tcW w:w="3941" w:type="dxa"/>
          </w:tcPr>
          <w:p w14:paraId="17C09FAF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Section, Paragraph</w:t>
            </w:r>
          </w:p>
          <w:p w14:paraId="53BAC15C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98B685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EECD4" w14:textId="77777777" w:rsidR="00E46982" w:rsidRPr="0088609C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7F6B318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53D59A8C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496DC6E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6A934432" w14:textId="77777777"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EAC2302" w14:textId="5E8411EC" w:rsidR="00396D8D" w:rsidRPr="000F5D0A" w:rsidRDefault="006F406A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CC7CC56" w14:textId="4204792A" w:rsidR="00396D8D" w:rsidRPr="000F5D0A" w:rsidRDefault="006F406A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636626E0" w14:textId="77777777" w:rsidTr="005F6396">
        <w:trPr>
          <w:gridAfter w:val="1"/>
          <w:wAfter w:w="110" w:type="dxa"/>
          <w:trHeight w:val="1064"/>
        </w:trPr>
        <w:tc>
          <w:tcPr>
            <w:tcW w:w="3941" w:type="dxa"/>
          </w:tcPr>
          <w:p w14:paraId="0E416DDF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T.S.6.2.2.1 – Kramam</w:t>
            </w:r>
          </w:p>
          <w:p w14:paraId="7F20C8CB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Krama Vaakyam No.– 49</w:t>
            </w:r>
          </w:p>
          <w:p w14:paraId="27C40A36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Panchaati No</w:t>
            </w:r>
            <w:r w:rsidRPr="00C741A4">
              <w:rPr>
                <w:rFonts w:cs="Arial"/>
                <w:b/>
                <w:szCs w:val="32"/>
              </w:rPr>
              <w:t xml:space="preserve">. - </w:t>
            </w:r>
            <w:r w:rsidRPr="00C741A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26C873D7" w14:textId="00097D4F" w:rsidR="00DD22CD" w:rsidRPr="00660FCA" w:rsidRDefault="000F1A5E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310B7C0" w14:textId="1C64244C" w:rsidR="00DD22CD" w:rsidRPr="000C5DDF" w:rsidRDefault="000F1A5E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46E6CDA7" w14:textId="77777777" w:rsidTr="005F6396">
        <w:trPr>
          <w:gridAfter w:val="1"/>
          <w:wAfter w:w="110" w:type="dxa"/>
          <w:trHeight w:val="1025"/>
        </w:trPr>
        <w:tc>
          <w:tcPr>
            <w:tcW w:w="3941" w:type="dxa"/>
          </w:tcPr>
          <w:p w14:paraId="3BE10ABD" w14:textId="77777777" w:rsidR="004135C6" w:rsidRPr="00B768E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68E5">
              <w:rPr>
                <w:rFonts w:cs="Arial"/>
                <w:b/>
                <w:sz w:val="28"/>
                <w:szCs w:val="32"/>
              </w:rPr>
              <w:t>T.S.6.2.2.2 – Kramam</w:t>
            </w:r>
          </w:p>
          <w:p w14:paraId="4365B7A5" w14:textId="77777777" w:rsidR="004135C6" w:rsidRPr="00B768E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68E5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30431D9E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68E5">
              <w:rPr>
                <w:rFonts w:cs="Arial"/>
                <w:b/>
                <w:sz w:val="28"/>
                <w:szCs w:val="32"/>
              </w:rPr>
              <w:t>Panchaati No</w:t>
            </w:r>
            <w:r w:rsidRPr="00B768E5">
              <w:rPr>
                <w:rFonts w:cs="Arial"/>
                <w:b/>
                <w:szCs w:val="32"/>
              </w:rPr>
              <w:t xml:space="preserve">. - </w:t>
            </w:r>
            <w:r w:rsidRPr="00B768E5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19D406B9" w14:textId="2A34A973" w:rsidR="004135C6" w:rsidRPr="00660FCA" w:rsidRDefault="00864693" w:rsidP="00497E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646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து</w:t>
            </w:r>
            <w:r w:rsidRPr="008646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646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612B641" w14:textId="1C5AAA10" w:rsidR="004135C6" w:rsidRPr="00660FCA" w:rsidRDefault="00864693" w:rsidP="00497E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646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்</w:t>
            </w:r>
            <w:r w:rsidRPr="008646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46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 w:rsidRPr="00375C4A">
              <w:rPr>
                <w:b/>
                <w:bCs/>
              </w:rPr>
              <w:t>(it is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="004135C6" w:rsidRPr="00375C4A">
              <w:rPr>
                <w:b/>
                <w:bCs/>
              </w:rPr>
              <w:t>dru</w:t>
            </w:r>
            <w:proofErr w:type="spellEnd"/>
            <w:r w:rsidR="004135C6">
              <w:rPr>
                <w:b/>
                <w:bCs/>
              </w:rPr>
              <w:t>”</w:t>
            </w:r>
            <w:r w:rsidR="004135C6" w:rsidRPr="00375C4A">
              <w:rPr>
                <w:b/>
                <w:bCs/>
              </w:rPr>
              <w:t>)</w:t>
            </w:r>
          </w:p>
        </w:tc>
      </w:tr>
      <w:tr w:rsidR="00396D8D" w:rsidRPr="002F76B4" w14:paraId="1C8AAD3B" w14:textId="77777777" w:rsidTr="005F6396">
        <w:trPr>
          <w:gridAfter w:val="1"/>
          <w:wAfter w:w="110" w:type="dxa"/>
          <w:trHeight w:val="1025"/>
        </w:trPr>
        <w:tc>
          <w:tcPr>
            <w:tcW w:w="3941" w:type="dxa"/>
          </w:tcPr>
          <w:p w14:paraId="60EE4F64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1689E60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159083B2" w14:textId="77777777" w:rsidR="00396D8D" w:rsidRPr="002F76B4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64190DB1" w14:textId="55C78436" w:rsidR="00396D8D" w:rsidRPr="00A37AD8" w:rsidRDefault="00C741A4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3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1E3E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741A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2F2AD3" w14:textId="5E812FE3" w:rsidR="00396D8D" w:rsidRPr="00A37AD8" w:rsidRDefault="00C741A4" w:rsidP="00AA4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3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2FE1F0D1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32738058" w14:textId="77777777" w:rsidR="004135C6" w:rsidRPr="00B4075F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075F">
              <w:rPr>
                <w:rFonts w:cs="Arial"/>
                <w:b/>
                <w:sz w:val="28"/>
                <w:szCs w:val="32"/>
              </w:rPr>
              <w:t>T.S.6.2.3.1 – Kramam</w:t>
            </w:r>
          </w:p>
          <w:p w14:paraId="140F852A" w14:textId="77777777" w:rsidR="004135C6" w:rsidRPr="00B4075F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075F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327463E4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075F">
              <w:rPr>
                <w:rFonts w:cs="Arial"/>
                <w:b/>
                <w:sz w:val="28"/>
                <w:szCs w:val="32"/>
              </w:rPr>
              <w:t>Panchaati No</w:t>
            </w:r>
            <w:r w:rsidRPr="00B4075F">
              <w:rPr>
                <w:rFonts w:cs="Arial"/>
                <w:b/>
                <w:szCs w:val="32"/>
              </w:rPr>
              <w:t xml:space="preserve">. - </w:t>
            </w:r>
            <w:r w:rsidRPr="00B4075F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3628EE2E" w14:textId="1360053D" w:rsidR="004135C6" w:rsidRPr="00660FCA" w:rsidRDefault="009475F3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75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மா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்யதி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B463812" w14:textId="250B4228" w:rsidR="004135C6" w:rsidRPr="00660FCA" w:rsidRDefault="009475F3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9475F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்யதி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2204EE9C" w14:textId="77777777" w:rsidTr="005F6396">
        <w:trPr>
          <w:gridAfter w:val="1"/>
          <w:wAfter w:w="110" w:type="dxa"/>
          <w:trHeight w:val="1577"/>
        </w:trPr>
        <w:tc>
          <w:tcPr>
            <w:tcW w:w="3941" w:type="dxa"/>
          </w:tcPr>
          <w:p w14:paraId="09E05972" w14:textId="77777777" w:rsidR="004135C6" w:rsidRPr="009A707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7074">
              <w:rPr>
                <w:rFonts w:cs="Arial"/>
                <w:b/>
                <w:sz w:val="28"/>
                <w:szCs w:val="32"/>
              </w:rPr>
              <w:t>T.S.6.2.3.2 – Kramam</w:t>
            </w:r>
          </w:p>
          <w:p w14:paraId="7ED423E1" w14:textId="77777777" w:rsidR="004135C6" w:rsidRPr="009A707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7074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2B717B28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7074">
              <w:rPr>
                <w:rFonts w:cs="Arial"/>
                <w:b/>
                <w:sz w:val="28"/>
                <w:szCs w:val="32"/>
              </w:rPr>
              <w:t>Panchaati No</w:t>
            </w:r>
            <w:r w:rsidRPr="009A7074">
              <w:rPr>
                <w:rFonts w:cs="Arial"/>
                <w:b/>
                <w:szCs w:val="32"/>
              </w:rPr>
              <w:t xml:space="preserve">. - </w:t>
            </w:r>
            <w:r w:rsidRPr="009A7074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6276C104" w14:textId="7CF7FA33" w:rsidR="004135C6" w:rsidRPr="00A035B0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9A70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</w:t>
            </w:r>
            <w:r w:rsidRPr="009A70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A707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9349A00" w14:textId="32EFDEC3" w:rsidR="004135C6" w:rsidRPr="00A035B0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bookmarkStart w:id="1" w:name="_Hlk98179912"/>
            <w:r w:rsidRPr="009A70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A70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A70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bookmarkEnd w:id="1"/>
            <w:r w:rsidRPr="009A707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9A70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7956E498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3242983C" w14:textId="77777777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T.S.6.2.3.3 – Kramam</w:t>
            </w:r>
          </w:p>
          <w:p w14:paraId="3FD70D2A" w14:textId="77777777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820D628" w14:textId="77777777" w:rsidR="004135C6" w:rsidRPr="004B3223" w:rsidRDefault="004135C6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Panchaati No</w:t>
            </w:r>
            <w:r w:rsidRPr="00F831E8">
              <w:rPr>
                <w:rFonts w:cs="Arial"/>
                <w:b/>
                <w:szCs w:val="32"/>
              </w:rPr>
              <w:t xml:space="preserve">. - </w:t>
            </w:r>
            <w:r w:rsidRPr="00F831E8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5EC48476" w14:textId="1C2B5639" w:rsidR="004135C6" w:rsidRPr="00660FCA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A70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A707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41A8B18" w14:textId="70E4F59A" w:rsidR="004135C6" w:rsidRPr="00660FCA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A70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767ACBDB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158C82FF" w14:textId="77777777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T.S.6.2.3.3 – Kramam</w:t>
            </w:r>
          </w:p>
          <w:p w14:paraId="4A8A3A24" w14:textId="3AECE5BE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Krama Vaakyam No.– 3</w:t>
            </w:r>
            <w:r w:rsidR="00F831E8" w:rsidRPr="00F831E8">
              <w:rPr>
                <w:rFonts w:cs="Arial"/>
                <w:b/>
                <w:sz w:val="28"/>
                <w:szCs w:val="32"/>
              </w:rPr>
              <w:t>4</w:t>
            </w:r>
          </w:p>
          <w:p w14:paraId="33E55830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Panchaati No</w:t>
            </w:r>
            <w:r w:rsidRPr="00F831E8">
              <w:rPr>
                <w:rFonts w:cs="Arial"/>
                <w:b/>
                <w:szCs w:val="32"/>
              </w:rPr>
              <w:t xml:space="preserve">. - </w:t>
            </w:r>
            <w:r w:rsidRPr="00F831E8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0074EC81" w14:textId="5DE0FFC8" w:rsidR="004135C6" w:rsidRPr="00660FCA" w:rsidRDefault="00F831E8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831E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0A1B3C8" w14:textId="1EBD14CA" w:rsidR="004135C6" w:rsidRPr="00660FCA" w:rsidRDefault="00F831E8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F831E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831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135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4135C6" w:rsidRPr="00E77738">
              <w:rPr>
                <w:b/>
                <w:bCs/>
              </w:rPr>
              <w:t xml:space="preserve">It is one </w:t>
            </w:r>
            <w:r w:rsidR="004135C6">
              <w:rPr>
                <w:b/>
                <w:bCs/>
              </w:rPr>
              <w:t>K</w:t>
            </w:r>
            <w:r w:rsidR="004135C6" w:rsidRPr="00E77738">
              <w:rPr>
                <w:b/>
                <w:bCs/>
              </w:rPr>
              <w:t>rama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 w:rsidRPr="00E77738">
              <w:rPr>
                <w:b/>
                <w:bCs/>
              </w:rPr>
              <w:t>Vaakyam, hence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 w:rsidRPr="00253FA7">
              <w:rPr>
                <w:b/>
                <w:bCs/>
              </w:rPr>
              <w:t>K</w:t>
            </w:r>
            <w:r w:rsidR="004135C6">
              <w:rPr>
                <w:b/>
                <w:bCs/>
              </w:rPr>
              <w:t>rama</w:t>
            </w:r>
            <w:r w:rsidR="004135C6" w:rsidRPr="00253FA7">
              <w:rPr>
                <w:b/>
                <w:bCs/>
              </w:rPr>
              <w:t xml:space="preserve"> </w:t>
            </w:r>
            <w:r w:rsidR="004135C6" w:rsidRPr="00091DD0">
              <w:rPr>
                <w:b/>
                <w:bCs/>
              </w:rPr>
              <w:t>Separator removed</w:t>
            </w:r>
            <w:r w:rsidR="004135C6">
              <w:rPr>
                <w:b/>
                <w:bCs/>
              </w:rPr>
              <w:t xml:space="preserve"> </w:t>
            </w:r>
            <w:r w:rsidR="004135C6" w:rsidRPr="00091DD0">
              <w:rPr>
                <w:b/>
                <w:bCs/>
              </w:rPr>
              <w:t>)</w:t>
            </w:r>
          </w:p>
        </w:tc>
      </w:tr>
      <w:tr w:rsidR="004135C6" w:rsidRPr="002F76B4" w14:paraId="09F23725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5FEB91D9" w14:textId="77777777" w:rsidR="004135C6" w:rsidRPr="00C11BA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1BA4">
              <w:rPr>
                <w:rFonts w:cs="Arial"/>
                <w:b/>
                <w:sz w:val="28"/>
                <w:szCs w:val="32"/>
              </w:rPr>
              <w:t>T.S.6.2.4.1 – Kramam</w:t>
            </w:r>
          </w:p>
          <w:p w14:paraId="6B4708AC" w14:textId="77777777" w:rsidR="004135C6" w:rsidRPr="00C11BA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1BA4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F249C5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1BA4">
              <w:rPr>
                <w:rFonts w:cs="Arial"/>
                <w:b/>
                <w:sz w:val="28"/>
                <w:szCs w:val="32"/>
              </w:rPr>
              <w:t>Panchaati No</w:t>
            </w:r>
            <w:r w:rsidRPr="00C11BA4">
              <w:rPr>
                <w:rFonts w:cs="Arial"/>
                <w:b/>
                <w:szCs w:val="32"/>
              </w:rPr>
              <w:t xml:space="preserve">. - </w:t>
            </w:r>
            <w:r w:rsidRPr="00C11BA4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5A8E2771" w14:textId="53B7D020" w:rsidR="004135C6" w:rsidRPr="00660FCA" w:rsidRDefault="00CA17EA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17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CA17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A8C0D98" w14:textId="6B3B68A9" w:rsidR="004135C6" w:rsidRPr="00660FCA" w:rsidRDefault="00CA17EA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17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3FAF3BBC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2C3A3F63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lastRenderedPageBreak/>
              <w:t>T.S.6.2.4.1 – Kramam</w:t>
            </w:r>
          </w:p>
          <w:p w14:paraId="519E949A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4BB7B767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Panchaati No</w:t>
            </w:r>
            <w:r w:rsidRPr="00865F95">
              <w:rPr>
                <w:rFonts w:cs="Arial"/>
                <w:b/>
                <w:szCs w:val="32"/>
              </w:rPr>
              <w:t xml:space="preserve">. - </w:t>
            </w:r>
            <w:r w:rsidRPr="00865F95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6203D3FD" w14:textId="6F2C4290" w:rsidR="004135C6" w:rsidRPr="00660FCA" w:rsidRDefault="00A506E2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50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ீ</w:t>
            </w:r>
            <w:r w:rsidRPr="00A506E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47E88E7D" w14:textId="3BFBA576" w:rsidR="004135C6" w:rsidRPr="00660FCA" w:rsidRDefault="00A506E2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506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ி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75276379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40936B78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T.S.6.2.4.2 – Kramam</w:t>
            </w:r>
          </w:p>
          <w:p w14:paraId="728EC211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69B8007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Panchaati No</w:t>
            </w:r>
            <w:r w:rsidRPr="00865F95">
              <w:rPr>
                <w:rFonts w:cs="Arial"/>
                <w:b/>
                <w:szCs w:val="32"/>
              </w:rPr>
              <w:t xml:space="preserve">. - </w:t>
            </w:r>
            <w:r w:rsidRPr="00865F95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52F67320" w14:textId="4637C289" w:rsidR="004135C6" w:rsidRPr="00660FCA" w:rsidRDefault="00B6219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3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  <w:r w:rsidRPr="00B62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62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3AB7EAC" w14:textId="353B9717" w:rsidR="004135C6" w:rsidRPr="00660FCA" w:rsidRDefault="00B6219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3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  <w:r w:rsidRPr="00B62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62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6219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5DACC022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032014BE" w14:textId="77777777" w:rsidR="004135C6" w:rsidRPr="00593472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3472">
              <w:rPr>
                <w:rFonts w:cs="Arial"/>
                <w:b/>
                <w:sz w:val="28"/>
                <w:szCs w:val="32"/>
              </w:rPr>
              <w:t>T.S.6.2.4.5 – Kramam</w:t>
            </w:r>
          </w:p>
          <w:p w14:paraId="00C87333" w14:textId="77777777" w:rsidR="004135C6" w:rsidRPr="00593472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3472">
              <w:rPr>
                <w:rFonts w:cs="Arial"/>
                <w:b/>
                <w:sz w:val="28"/>
                <w:szCs w:val="32"/>
              </w:rPr>
              <w:t>Krama Vaakyam No.– 63</w:t>
            </w:r>
          </w:p>
          <w:p w14:paraId="24F82B8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3472">
              <w:rPr>
                <w:rFonts w:cs="Arial"/>
                <w:b/>
                <w:sz w:val="28"/>
                <w:szCs w:val="32"/>
              </w:rPr>
              <w:t>Panchaati No</w:t>
            </w:r>
            <w:r w:rsidRPr="00593472">
              <w:rPr>
                <w:rFonts w:cs="Arial"/>
                <w:b/>
                <w:szCs w:val="32"/>
              </w:rPr>
              <w:t xml:space="preserve">. - </w:t>
            </w:r>
            <w:r w:rsidRPr="00593472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5FAA5C6F" w14:textId="7EED66F7" w:rsidR="004135C6" w:rsidRPr="00660FCA" w:rsidRDefault="00865F9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65F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65F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5A8F431" w14:textId="08C6146F" w:rsidR="004135C6" w:rsidRPr="00660FCA" w:rsidRDefault="00865F9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6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65F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65F9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5F8022D2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4753CB5E" w14:textId="77777777" w:rsidR="004135C6" w:rsidRPr="009B4BEE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B4BEE">
              <w:rPr>
                <w:rFonts w:cs="Arial"/>
                <w:b/>
                <w:sz w:val="28"/>
                <w:szCs w:val="32"/>
              </w:rPr>
              <w:t>T.S.6.2.5.3 – Kramam</w:t>
            </w:r>
          </w:p>
          <w:p w14:paraId="74ADA804" w14:textId="77777777" w:rsidR="004135C6" w:rsidRPr="009B4BEE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B4BEE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45139D9C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B4BEE">
              <w:rPr>
                <w:rFonts w:cs="Arial"/>
                <w:b/>
                <w:sz w:val="28"/>
                <w:szCs w:val="32"/>
              </w:rPr>
              <w:t>Panchaati No</w:t>
            </w:r>
            <w:r w:rsidRPr="009B4BEE">
              <w:rPr>
                <w:rFonts w:cs="Arial"/>
                <w:b/>
                <w:szCs w:val="32"/>
              </w:rPr>
              <w:t xml:space="preserve">. - </w:t>
            </w:r>
            <w:r w:rsidRPr="009B4BEE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1C9242C4" w14:textId="6E21108E" w:rsidR="004135C6" w:rsidRPr="00660FCA" w:rsidRDefault="00593472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934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2180B8E" w14:textId="3500D0DA" w:rsidR="004135C6" w:rsidRPr="00660FCA" w:rsidRDefault="00593472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59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5F02C336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0F247C57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5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5C2C929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14:paraId="1CABDC2D" w14:textId="77777777" w:rsidR="00396D8D" w:rsidRPr="002F76B4" w:rsidRDefault="00C25E3C" w:rsidP="00C25E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082A5942" w14:textId="2E44506C" w:rsidR="00396D8D" w:rsidRPr="00A37AD8" w:rsidRDefault="0070631F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BAEE136" w14:textId="522A4E7C" w:rsidR="00396D8D" w:rsidRPr="00A37AD8" w:rsidRDefault="0070631F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063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45A86" w:rsidRPr="002F76B4" w14:paraId="0E6543E6" w14:textId="77777777" w:rsidTr="005F6396">
        <w:trPr>
          <w:gridAfter w:val="1"/>
          <w:wAfter w:w="110" w:type="dxa"/>
          <w:trHeight w:val="1577"/>
        </w:trPr>
        <w:tc>
          <w:tcPr>
            <w:tcW w:w="3941" w:type="dxa"/>
          </w:tcPr>
          <w:p w14:paraId="0807CC5B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E377B74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  <w:p w14:paraId="2187D40E" w14:textId="77777777" w:rsidR="00245A86" w:rsidRPr="002F76B4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6A21C867" w14:textId="7566958C" w:rsidR="00245A86" w:rsidRPr="00A37AD8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8779393" w14:textId="2254C546" w:rsidR="00245A86" w:rsidRPr="00245A86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D3EDA" w:rsidRPr="002F76B4" w14:paraId="6BEECD36" w14:textId="77777777" w:rsidTr="005F6396">
        <w:trPr>
          <w:gridAfter w:val="1"/>
          <w:wAfter w:w="110" w:type="dxa"/>
          <w:trHeight w:val="1408"/>
        </w:trPr>
        <w:tc>
          <w:tcPr>
            <w:tcW w:w="3941" w:type="dxa"/>
          </w:tcPr>
          <w:p w14:paraId="5DEA8BB2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FE0DE6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14:paraId="7267E90C" w14:textId="77777777" w:rsidR="001D3EDA" w:rsidRPr="002F76B4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7646FEB" w14:textId="0294EC89" w:rsidR="001D3EDA" w:rsidRPr="00A37AD8" w:rsidRDefault="00230F65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யே</w:t>
            </w:r>
            <w:r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32635E9" w14:textId="164745C6" w:rsidR="001D3EDA" w:rsidRPr="00A37AD8" w:rsidRDefault="00230F65" w:rsidP="00743B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23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="00E26BE6"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750DE3A3" w14:textId="77777777" w:rsidTr="005F6396">
        <w:trPr>
          <w:gridAfter w:val="1"/>
          <w:wAfter w:w="110" w:type="dxa"/>
          <w:trHeight w:val="910"/>
        </w:trPr>
        <w:tc>
          <w:tcPr>
            <w:tcW w:w="3941" w:type="dxa"/>
          </w:tcPr>
          <w:p w14:paraId="434378D8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lastRenderedPageBreak/>
              <w:t>T.S.6.2.6.4 – Kramam</w:t>
            </w:r>
          </w:p>
          <w:p w14:paraId="0E7FDA5A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59E8670A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Panchaati No</w:t>
            </w:r>
            <w:r w:rsidRPr="00A7624A">
              <w:rPr>
                <w:rFonts w:cs="Arial"/>
                <w:b/>
                <w:szCs w:val="32"/>
              </w:rPr>
              <w:t xml:space="preserve">. - </w:t>
            </w:r>
            <w:r w:rsidRPr="00A7624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43C5DB40" w14:textId="57D5A983" w:rsidR="00DD22CD" w:rsidRPr="00660FC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8790051" w14:textId="15728D71" w:rsidR="00DD22CD" w:rsidRPr="001D3ED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66310986" w14:textId="77777777" w:rsidTr="005F6396">
        <w:trPr>
          <w:gridAfter w:val="1"/>
          <w:wAfter w:w="110" w:type="dxa"/>
          <w:trHeight w:val="1053"/>
        </w:trPr>
        <w:tc>
          <w:tcPr>
            <w:tcW w:w="3941" w:type="dxa"/>
          </w:tcPr>
          <w:p w14:paraId="49FB312E" w14:textId="77777777" w:rsidR="00B346F8" w:rsidRPr="002F3D86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3D86">
              <w:rPr>
                <w:rFonts w:cs="Arial"/>
                <w:b/>
                <w:sz w:val="28"/>
                <w:szCs w:val="32"/>
              </w:rPr>
              <w:t>T.S.6.2.7.5 – Kramam</w:t>
            </w:r>
          </w:p>
          <w:p w14:paraId="449AA03B" w14:textId="77777777" w:rsidR="00B346F8" w:rsidRPr="002F3D86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3D86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B01CE33" w14:textId="77777777" w:rsidR="00B346F8" w:rsidRPr="004B3223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3D86">
              <w:rPr>
                <w:rFonts w:cs="Arial"/>
                <w:b/>
                <w:sz w:val="28"/>
                <w:szCs w:val="32"/>
              </w:rPr>
              <w:t>Panchaati No</w:t>
            </w:r>
            <w:r w:rsidRPr="002F3D86">
              <w:rPr>
                <w:rFonts w:cs="Arial"/>
                <w:b/>
                <w:szCs w:val="32"/>
              </w:rPr>
              <w:t xml:space="preserve">. - </w:t>
            </w:r>
            <w:r w:rsidRPr="002F3D86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0F506168" w14:textId="0ADAE669" w:rsidR="00B346F8" w:rsidRPr="00660FCA" w:rsidRDefault="00A0724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72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9B59565" w14:textId="1CEFA052" w:rsidR="00B346F8" w:rsidRPr="007F46B6" w:rsidRDefault="00A0724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72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0724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1F2FED00" w14:textId="77777777" w:rsidTr="005F6396">
        <w:trPr>
          <w:gridAfter w:val="1"/>
          <w:wAfter w:w="110" w:type="dxa"/>
          <w:trHeight w:val="1125"/>
        </w:trPr>
        <w:tc>
          <w:tcPr>
            <w:tcW w:w="3941" w:type="dxa"/>
          </w:tcPr>
          <w:p w14:paraId="02473E9D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T.S.6.2.8.5 – Kramam</w:t>
            </w:r>
          </w:p>
          <w:p w14:paraId="0239B3DA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7AB5691E" w14:textId="77777777" w:rsidR="00B346F8" w:rsidRPr="004B3223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Panchaati No</w:t>
            </w:r>
            <w:r w:rsidRPr="009D0CE9">
              <w:rPr>
                <w:rFonts w:cs="Arial"/>
                <w:b/>
                <w:szCs w:val="32"/>
              </w:rPr>
              <w:t xml:space="preserve">. - </w:t>
            </w:r>
            <w:r w:rsidRPr="009D0CE9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1C8E9A35" w14:textId="1B59AF30" w:rsidR="00B346F8" w:rsidRPr="00660FCA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5BEAE42" w14:textId="21255DBB" w:rsidR="00B346F8" w:rsidRPr="007F46B6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24D0599A" w14:textId="77777777" w:rsidTr="005F6396">
        <w:trPr>
          <w:gridAfter w:val="1"/>
          <w:wAfter w:w="110" w:type="dxa"/>
          <w:trHeight w:val="1000"/>
        </w:trPr>
        <w:tc>
          <w:tcPr>
            <w:tcW w:w="3941" w:type="dxa"/>
          </w:tcPr>
          <w:p w14:paraId="0CA3D65F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T.S.6.2.8.5 – Kramam</w:t>
            </w:r>
          </w:p>
          <w:p w14:paraId="0463A4ED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Krama Vaakyam No.– 45</w:t>
            </w:r>
          </w:p>
          <w:p w14:paraId="7DBAC43A" w14:textId="77777777" w:rsidR="00B346F8" w:rsidRPr="001A6520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Panchaati No</w:t>
            </w:r>
            <w:r w:rsidRPr="009D0CE9">
              <w:rPr>
                <w:rFonts w:cs="Arial"/>
                <w:b/>
                <w:szCs w:val="32"/>
              </w:rPr>
              <w:t xml:space="preserve">. - </w:t>
            </w:r>
            <w:r w:rsidRPr="009D0CE9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0106E4C1" w14:textId="590F28B2" w:rsidR="00B346F8" w:rsidRPr="00660FCA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D0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D0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0826103" w14:textId="2416C7EA" w:rsidR="00B346F8" w:rsidRPr="007F46B6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F46B6" w:rsidRPr="002F76B4" w14:paraId="4E934F10" w14:textId="77777777" w:rsidTr="005F6396">
        <w:trPr>
          <w:gridAfter w:val="1"/>
          <w:wAfter w:w="110" w:type="dxa"/>
          <w:trHeight w:val="1399"/>
        </w:trPr>
        <w:tc>
          <w:tcPr>
            <w:tcW w:w="3941" w:type="dxa"/>
          </w:tcPr>
          <w:p w14:paraId="30E2D79B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7624A9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4692896" w14:textId="77777777" w:rsidR="007F46B6" w:rsidRPr="002F76B4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2146B705" w14:textId="77F98869" w:rsidR="007F46B6" w:rsidRPr="00A37AD8" w:rsidRDefault="00416B3E" w:rsidP="007F46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bookmarkStart w:id="2" w:name="_Hlk98181997"/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2"/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E7FAF5" w14:textId="59DAA4A6" w:rsidR="007F46B6" w:rsidRPr="007F46B6" w:rsidRDefault="00416B3E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6396" w:rsidRPr="002F76B4" w14:paraId="5C38F8FE" w14:textId="77777777" w:rsidTr="005F6396">
        <w:trPr>
          <w:trHeight w:val="996"/>
        </w:trPr>
        <w:tc>
          <w:tcPr>
            <w:tcW w:w="3941" w:type="dxa"/>
          </w:tcPr>
          <w:p w14:paraId="44FDA910" w14:textId="77777777" w:rsidR="005F6396" w:rsidRPr="00617AAD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17AAD">
              <w:rPr>
                <w:rFonts w:cs="Arial"/>
                <w:b/>
                <w:sz w:val="28"/>
                <w:szCs w:val="32"/>
              </w:rPr>
              <w:t>T.S.6.2.11.3 – Kramam</w:t>
            </w:r>
          </w:p>
          <w:p w14:paraId="524BB343" w14:textId="77777777" w:rsidR="005F6396" w:rsidRPr="00617AAD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17AAD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3D28F31F" w14:textId="77777777" w:rsidR="005F6396" w:rsidRPr="001A6520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17AAD">
              <w:rPr>
                <w:rFonts w:cs="Arial"/>
                <w:b/>
                <w:sz w:val="28"/>
                <w:szCs w:val="32"/>
              </w:rPr>
              <w:t>Panchaati No</w:t>
            </w:r>
            <w:r w:rsidRPr="00617AAD">
              <w:rPr>
                <w:rFonts w:cs="Arial"/>
                <w:b/>
                <w:szCs w:val="32"/>
              </w:rPr>
              <w:t xml:space="preserve">. - </w:t>
            </w:r>
            <w:r w:rsidRPr="00617AAD">
              <w:rPr>
                <w:rFonts w:cs="Arial"/>
                <w:b/>
                <w:sz w:val="28"/>
                <w:szCs w:val="32"/>
              </w:rPr>
              <w:t>58</w:t>
            </w:r>
          </w:p>
        </w:tc>
        <w:tc>
          <w:tcPr>
            <w:tcW w:w="4738" w:type="dxa"/>
          </w:tcPr>
          <w:p w14:paraId="6703C7AC" w14:textId="57BD2739" w:rsidR="005F6396" w:rsidRPr="00660FCA" w:rsidRDefault="00055A92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055A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055A9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55A9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30" w:type="dxa"/>
            <w:gridSpan w:val="2"/>
          </w:tcPr>
          <w:p w14:paraId="17100267" w14:textId="0DAC1417" w:rsidR="005F6396" w:rsidRPr="00660FCA" w:rsidRDefault="00055A92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055A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F320E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2507BCD" w14:textId="77777777" w:rsidR="0088609C" w:rsidRDefault="0088609C" w:rsidP="00B346F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7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6116D56" w14:textId="77777777"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48ECFA0" w14:textId="690FA80A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C4592F"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C4592F">
        <w:rPr>
          <w:b/>
          <w:bCs/>
          <w:sz w:val="32"/>
          <w:szCs w:val="32"/>
          <w:u w:val="single"/>
        </w:rPr>
        <w:t>31st Mar 2022</w:t>
      </w:r>
    </w:p>
    <w:p w14:paraId="35C017AD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C4592F" w14:paraId="293613D0" w14:textId="77777777" w:rsidTr="0022032C">
        <w:tc>
          <w:tcPr>
            <w:tcW w:w="3877" w:type="dxa"/>
          </w:tcPr>
          <w:p w14:paraId="25590691" w14:textId="77777777" w:rsidR="00E940AC" w:rsidRPr="00C4592F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Section, Paragraph</w:t>
            </w:r>
          </w:p>
          <w:p w14:paraId="635D9D6C" w14:textId="77777777" w:rsidR="00E940AC" w:rsidRPr="00C4592F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D33A5" w14:textId="77777777" w:rsidR="00E940AC" w:rsidRPr="00C4592F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62FAA4" w14:textId="77777777" w:rsidR="00E940AC" w:rsidRPr="00C4592F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2588173" w14:textId="77777777" w:rsidTr="0022032C">
        <w:tc>
          <w:tcPr>
            <w:tcW w:w="3877" w:type="dxa"/>
          </w:tcPr>
          <w:p w14:paraId="1AA2C8D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1FE9A84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F7ABAA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79D2396" w14:textId="77777777" w:rsidR="00016314" w:rsidRPr="002F76B4" w:rsidRDefault="00016314" w:rsidP="00C4592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9CEB3" w14:textId="77777777" w:rsidR="00B7444F" w:rsidRDefault="00B7444F" w:rsidP="001C43F2">
      <w:pPr>
        <w:spacing w:before="0" w:line="240" w:lineRule="auto"/>
      </w:pPr>
      <w:r>
        <w:separator/>
      </w:r>
    </w:p>
  </w:endnote>
  <w:endnote w:type="continuationSeparator" w:id="0">
    <w:p w14:paraId="4AD45255" w14:textId="77777777" w:rsidR="00B7444F" w:rsidRDefault="00B744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0A4B" w14:textId="72719617" w:rsidR="000E1113" w:rsidRPr="001C43F2" w:rsidRDefault="000E1113" w:rsidP="00C4592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354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35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A3ABF9B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19A2" w14:textId="210B5A64" w:rsidR="001C43F2" w:rsidRPr="001C43F2" w:rsidRDefault="001C43F2" w:rsidP="00C4592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4592F">
      <w:rPr>
        <w:b/>
        <w:bCs/>
      </w:rPr>
      <w:t xml:space="preserve">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354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35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DFD4A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5FEA1" w14:textId="77777777" w:rsidR="00B7444F" w:rsidRDefault="00B7444F" w:rsidP="001C43F2">
      <w:pPr>
        <w:spacing w:before="0" w:line="240" w:lineRule="auto"/>
      </w:pPr>
      <w:r>
        <w:separator/>
      </w:r>
    </w:p>
  </w:footnote>
  <w:footnote w:type="continuationSeparator" w:id="0">
    <w:p w14:paraId="5B28F2D9" w14:textId="77777777" w:rsidR="00B7444F" w:rsidRDefault="00B744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8174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C379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271F5"/>
    <w:rsid w:val="00035AE9"/>
    <w:rsid w:val="00051B5A"/>
    <w:rsid w:val="00055A92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AE5"/>
    <w:rsid w:val="000D1FD5"/>
    <w:rsid w:val="000D31D2"/>
    <w:rsid w:val="000E0B8A"/>
    <w:rsid w:val="000E1113"/>
    <w:rsid w:val="000E7F52"/>
    <w:rsid w:val="000F1383"/>
    <w:rsid w:val="000F1A5E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E3E30"/>
    <w:rsid w:val="001F58D8"/>
    <w:rsid w:val="00210B87"/>
    <w:rsid w:val="002202E0"/>
    <w:rsid w:val="0022032C"/>
    <w:rsid w:val="0022138E"/>
    <w:rsid w:val="00230F65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3D86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135C6"/>
    <w:rsid w:val="00416B3E"/>
    <w:rsid w:val="00432D7D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1111"/>
    <w:rsid w:val="00513FBC"/>
    <w:rsid w:val="00515069"/>
    <w:rsid w:val="00522DC1"/>
    <w:rsid w:val="0052426F"/>
    <w:rsid w:val="005249E8"/>
    <w:rsid w:val="005252A4"/>
    <w:rsid w:val="00525BC9"/>
    <w:rsid w:val="00551065"/>
    <w:rsid w:val="00553923"/>
    <w:rsid w:val="00554BF0"/>
    <w:rsid w:val="0056538C"/>
    <w:rsid w:val="0057738D"/>
    <w:rsid w:val="00593472"/>
    <w:rsid w:val="005A260B"/>
    <w:rsid w:val="005A66F1"/>
    <w:rsid w:val="005B4A6D"/>
    <w:rsid w:val="005B7ECC"/>
    <w:rsid w:val="005D0FD7"/>
    <w:rsid w:val="005D4C1D"/>
    <w:rsid w:val="005E4DEE"/>
    <w:rsid w:val="005E4FFF"/>
    <w:rsid w:val="005E7C5E"/>
    <w:rsid w:val="005F6396"/>
    <w:rsid w:val="00603AC0"/>
    <w:rsid w:val="00603CBF"/>
    <w:rsid w:val="00617AAD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6F406A"/>
    <w:rsid w:val="0070631F"/>
    <w:rsid w:val="007270B7"/>
    <w:rsid w:val="00734A4E"/>
    <w:rsid w:val="00743B75"/>
    <w:rsid w:val="00750353"/>
    <w:rsid w:val="00752330"/>
    <w:rsid w:val="007570F0"/>
    <w:rsid w:val="00791281"/>
    <w:rsid w:val="00797CD0"/>
    <w:rsid w:val="007B541E"/>
    <w:rsid w:val="007B6C0E"/>
    <w:rsid w:val="007E6900"/>
    <w:rsid w:val="007F1019"/>
    <w:rsid w:val="007F320E"/>
    <w:rsid w:val="007F46B6"/>
    <w:rsid w:val="00804D84"/>
    <w:rsid w:val="0081318D"/>
    <w:rsid w:val="0081386F"/>
    <w:rsid w:val="008152FC"/>
    <w:rsid w:val="00824357"/>
    <w:rsid w:val="0083085B"/>
    <w:rsid w:val="00832969"/>
    <w:rsid w:val="008372D2"/>
    <w:rsid w:val="00840B56"/>
    <w:rsid w:val="008479EC"/>
    <w:rsid w:val="00864693"/>
    <w:rsid w:val="00865F95"/>
    <w:rsid w:val="00875C5D"/>
    <w:rsid w:val="00881939"/>
    <w:rsid w:val="0088609C"/>
    <w:rsid w:val="008863B3"/>
    <w:rsid w:val="00891772"/>
    <w:rsid w:val="008978AB"/>
    <w:rsid w:val="00897A50"/>
    <w:rsid w:val="008A3F73"/>
    <w:rsid w:val="008B441F"/>
    <w:rsid w:val="008B7B18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475F3"/>
    <w:rsid w:val="00956FBF"/>
    <w:rsid w:val="00974A7A"/>
    <w:rsid w:val="0098321D"/>
    <w:rsid w:val="00990559"/>
    <w:rsid w:val="009937C3"/>
    <w:rsid w:val="00997718"/>
    <w:rsid w:val="009A0B45"/>
    <w:rsid w:val="009A7074"/>
    <w:rsid w:val="009B4BEE"/>
    <w:rsid w:val="009C1880"/>
    <w:rsid w:val="009D0CE9"/>
    <w:rsid w:val="009F55FA"/>
    <w:rsid w:val="00A07241"/>
    <w:rsid w:val="00A128F4"/>
    <w:rsid w:val="00A228F3"/>
    <w:rsid w:val="00A30399"/>
    <w:rsid w:val="00A314E1"/>
    <w:rsid w:val="00A37AD8"/>
    <w:rsid w:val="00A442ED"/>
    <w:rsid w:val="00A47A01"/>
    <w:rsid w:val="00A506E2"/>
    <w:rsid w:val="00A52545"/>
    <w:rsid w:val="00A65513"/>
    <w:rsid w:val="00A701AE"/>
    <w:rsid w:val="00A7624A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46F8"/>
    <w:rsid w:val="00B358AD"/>
    <w:rsid w:val="00B4075F"/>
    <w:rsid w:val="00B563C6"/>
    <w:rsid w:val="00B62196"/>
    <w:rsid w:val="00B6526F"/>
    <w:rsid w:val="00B65915"/>
    <w:rsid w:val="00B71D9A"/>
    <w:rsid w:val="00B72E58"/>
    <w:rsid w:val="00B7444F"/>
    <w:rsid w:val="00B768E5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1BA4"/>
    <w:rsid w:val="00C131B4"/>
    <w:rsid w:val="00C25E3C"/>
    <w:rsid w:val="00C4592F"/>
    <w:rsid w:val="00C61BBA"/>
    <w:rsid w:val="00C63B40"/>
    <w:rsid w:val="00C741A4"/>
    <w:rsid w:val="00C86555"/>
    <w:rsid w:val="00CA17E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E0316C"/>
    <w:rsid w:val="00E26BE6"/>
    <w:rsid w:val="00E26D0D"/>
    <w:rsid w:val="00E46982"/>
    <w:rsid w:val="00E62437"/>
    <w:rsid w:val="00E83680"/>
    <w:rsid w:val="00E841D9"/>
    <w:rsid w:val="00E849A5"/>
    <w:rsid w:val="00E940AC"/>
    <w:rsid w:val="00E96020"/>
    <w:rsid w:val="00EA2606"/>
    <w:rsid w:val="00EC391A"/>
    <w:rsid w:val="00EC4236"/>
    <w:rsid w:val="00EC47E7"/>
    <w:rsid w:val="00EF082C"/>
    <w:rsid w:val="00EF202E"/>
    <w:rsid w:val="00EF40BB"/>
    <w:rsid w:val="00EF61C7"/>
    <w:rsid w:val="00F314A2"/>
    <w:rsid w:val="00F31714"/>
    <w:rsid w:val="00F32666"/>
    <w:rsid w:val="00F370B9"/>
    <w:rsid w:val="00F447E8"/>
    <w:rsid w:val="00F5074F"/>
    <w:rsid w:val="00F63A43"/>
    <w:rsid w:val="00F71500"/>
    <w:rsid w:val="00F80A2D"/>
    <w:rsid w:val="00F831E8"/>
    <w:rsid w:val="00F96829"/>
    <w:rsid w:val="00FB1357"/>
    <w:rsid w:val="00FB5FAA"/>
    <w:rsid w:val="00FC465D"/>
    <w:rsid w:val="00FC5104"/>
    <w:rsid w:val="00FD1164"/>
    <w:rsid w:val="00FD3A9F"/>
    <w:rsid w:val="00FE12D6"/>
    <w:rsid w:val="00FE3542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EA8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DB0C-FCB4-4E4C-A03E-B9DA1558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2</cp:revision>
  <cp:lastPrinted>2019-06-01T08:46:00Z</cp:lastPrinted>
  <dcterms:created xsi:type="dcterms:W3CDTF">2021-12-01T15:07:00Z</dcterms:created>
  <dcterms:modified xsi:type="dcterms:W3CDTF">2022-09-01T08:29:00Z</dcterms:modified>
</cp:coreProperties>
</file>